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43" w:rsidRPr="00D26274" w:rsidRDefault="00151643" w:rsidP="00D26274">
      <w:pPr>
        <w:spacing w:after="0" w:line="360" w:lineRule="auto"/>
        <w:jc w:val="center"/>
        <w:rPr>
          <w:rFonts w:cs="SutonnyMJ"/>
          <w:sz w:val="35"/>
          <w:szCs w:val="35"/>
        </w:rPr>
      </w:pPr>
      <w:r w:rsidRPr="00D26274">
        <w:rPr>
          <w:rFonts w:cs="SutonnyMJ"/>
          <w:sz w:val="35"/>
          <w:szCs w:val="35"/>
        </w:rPr>
        <w:t xml:space="preserve">‡gvKvg weÁ </w:t>
      </w:r>
      <w:r w:rsidR="00302C90" w:rsidRPr="00D26274">
        <w:rPr>
          <w:rFonts w:cs="SutonnyMJ"/>
          <w:sz w:val="35"/>
          <w:szCs w:val="35"/>
        </w:rPr>
        <w:t>wmwbqi RywWwmqvj g¨vwR‡÷ªU Avgjx</w:t>
      </w:r>
      <w:r w:rsidRPr="00D26274">
        <w:rPr>
          <w:rFonts w:cs="SutonnyMJ"/>
          <w:sz w:val="35"/>
          <w:szCs w:val="35"/>
        </w:rPr>
        <w:t xml:space="preserve"> Av`vjZ,</w:t>
      </w:r>
      <w:r w:rsidR="00302C90" w:rsidRPr="00D26274">
        <w:rPr>
          <w:rFonts w:cs="SutonnyMJ"/>
          <w:sz w:val="35"/>
          <w:szCs w:val="35"/>
        </w:rPr>
        <w:t xml:space="preserve"> nvRxMÄ,</w:t>
      </w:r>
      <w:r w:rsidRPr="00D26274">
        <w:rPr>
          <w:rFonts w:cs="SutonnyMJ"/>
          <w:sz w:val="35"/>
          <w:szCs w:val="35"/>
        </w:rPr>
        <w:t xml:space="preserve"> Puv`cyi|</w:t>
      </w:r>
    </w:p>
    <w:p w:rsidR="00302C90" w:rsidRPr="00D26274" w:rsidRDefault="00302C90" w:rsidP="008E1A4F">
      <w:pPr>
        <w:spacing w:after="0" w:line="240" w:lineRule="auto"/>
        <w:ind w:left="-1890"/>
        <w:rPr>
          <w:rFonts w:cs="SutonnyMJ"/>
          <w:u w:val="single"/>
        </w:rPr>
      </w:pPr>
      <w:r w:rsidRPr="00D26274">
        <w:rPr>
          <w:rFonts w:cs="SutonnyMJ"/>
          <w:u w:val="single"/>
        </w:rPr>
        <w:t>wR.Avi.</w:t>
      </w:r>
      <w:r w:rsidR="00151643" w:rsidRPr="00D26274">
        <w:rPr>
          <w:rFonts w:cs="SutonnyMJ"/>
          <w:u w:val="single"/>
        </w:rPr>
        <w:t xml:space="preserve"> </w:t>
      </w:r>
      <w:r w:rsidRPr="00D26274">
        <w:rPr>
          <w:rFonts w:cs="SutonnyMJ"/>
          <w:u w:val="single"/>
        </w:rPr>
        <w:t>224</w:t>
      </w:r>
      <w:r w:rsidR="00151643" w:rsidRPr="00D26274">
        <w:rPr>
          <w:rFonts w:cs="SutonnyMJ"/>
          <w:u w:val="single"/>
        </w:rPr>
        <w:t>/2017Bs</w:t>
      </w:r>
    </w:p>
    <w:p w:rsidR="00151643" w:rsidRPr="00D26274" w:rsidRDefault="00302C90" w:rsidP="008E1A4F">
      <w:pPr>
        <w:spacing w:after="0" w:line="240" w:lineRule="auto"/>
        <w:ind w:left="-1890"/>
        <w:rPr>
          <w:rFonts w:cs="SutonnyMJ"/>
          <w:u w:val="single"/>
        </w:rPr>
      </w:pPr>
      <w:r w:rsidRPr="00D26274">
        <w:rPr>
          <w:rFonts w:cs="SutonnyMJ"/>
        </w:rPr>
        <w:t xml:space="preserve">      </w:t>
      </w:r>
      <w:r w:rsidRPr="00D26274">
        <w:rPr>
          <w:rFonts w:cs="SutonnyMJ"/>
          <w:u w:val="single"/>
        </w:rPr>
        <w:t>nvRxMÄ _vbv</w:t>
      </w:r>
      <w:r w:rsidR="00151643" w:rsidRPr="00D26274">
        <w:rPr>
          <w:rFonts w:cs="SutonnyMJ"/>
        </w:rPr>
        <w:tab/>
      </w:r>
      <w:r w:rsidR="00151643" w:rsidRPr="00D26274">
        <w:rPr>
          <w:rFonts w:cs="SutonnyMJ"/>
        </w:rPr>
        <w:tab/>
      </w:r>
      <w:r w:rsidR="00151643" w:rsidRPr="00D26274">
        <w:rPr>
          <w:rFonts w:cs="SutonnyMJ"/>
        </w:rPr>
        <w:tab/>
      </w:r>
      <w:r w:rsidR="00151643" w:rsidRPr="00D26274">
        <w:rPr>
          <w:rFonts w:cs="SutonnyMJ"/>
        </w:rPr>
        <w:tab/>
      </w:r>
    </w:p>
    <w:p w:rsidR="00151643" w:rsidRPr="00D26274" w:rsidRDefault="00151643" w:rsidP="002416CD">
      <w:pPr>
        <w:spacing w:after="0"/>
        <w:ind w:left="720"/>
        <w:jc w:val="center"/>
        <w:rPr>
          <w:rFonts w:cs="SutonnyMJ"/>
        </w:rPr>
      </w:pPr>
      <w:r w:rsidRPr="00D26274">
        <w:rPr>
          <w:rFonts w:cs="SutonnyMJ"/>
        </w:rPr>
        <w:t>ivóª</w:t>
      </w:r>
      <w:r w:rsidRPr="00D26274">
        <w:rPr>
          <w:rFonts w:cs="SutonnyMJ"/>
        </w:rPr>
        <w:tab/>
        <w:t>.................ev`x|</w:t>
      </w:r>
    </w:p>
    <w:p w:rsidR="00151643" w:rsidRPr="00D26274" w:rsidRDefault="00151643" w:rsidP="002416CD">
      <w:pPr>
        <w:spacing w:after="0"/>
        <w:jc w:val="center"/>
        <w:rPr>
          <w:rFonts w:cs="SutonnyMJ"/>
        </w:rPr>
      </w:pPr>
      <w:r w:rsidRPr="00D26274">
        <w:rPr>
          <w:rFonts w:cs="SutonnyMJ"/>
        </w:rPr>
        <w:t>ebvg</w:t>
      </w:r>
    </w:p>
    <w:p w:rsidR="00151643" w:rsidRPr="00D26274" w:rsidRDefault="00302C90" w:rsidP="004A0C0F">
      <w:pPr>
        <w:spacing w:after="0"/>
        <w:ind w:left="2880"/>
        <w:jc w:val="both"/>
        <w:rPr>
          <w:rFonts w:cs="SutonnyMJ"/>
        </w:rPr>
      </w:pPr>
      <w:r w:rsidRPr="00D26274">
        <w:rPr>
          <w:rFonts w:cs="SutonnyMJ"/>
        </w:rPr>
        <w:t>†gvt †mvnvM, wcZv- †gv¯Ídv Kvgvj, mvs- †ewZqvcvov(gRy evox), _vbv- nvRxMÄ, †Rjv- Puv`cyi</w:t>
      </w:r>
      <w:r w:rsidR="00151643" w:rsidRPr="00D26274">
        <w:rPr>
          <w:rFonts w:cs="SutonnyMJ"/>
        </w:rPr>
        <w:t>|</w:t>
      </w:r>
    </w:p>
    <w:p w:rsidR="00151643" w:rsidRPr="00D26274" w:rsidRDefault="00151643" w:rsidP="002416CD">
      <w:pPr>
        <w:spacing w:after="0" w:line="360" w:lineRule="auto"/>
        <w:jc w:val="right"/>
        <w:rPr>
          <w:rFonts w:cs="SutonnyMJ"/>
        </w:rPr>
      </w:pPr>
      <w:r w:rsidRPr="00D26274">
        <w:rPr>
          <w:rFonts w:cs="SutonnyMJ"/>
        </w:rPr>
        <w:t>--------------nvRZx Avmvgx|</w:t>
      </w:r>
    </w:p>
    <w:p w:rsidR="00151643" w:rsidRPr="00D26274" w:rsidRDefault="00151643" w:rsidP="002416CD">
      <w:pPr>
        <w:spacing w:after="0" w:line="360" w:lineRule="auto"/>
        <w:ind w:left="720" w:hanging="720"/>
        <w:jc w:val="center"/>
        <w:rPr>
          <w:rFonts w:cs="SutonnyMJ"/>
        </w:rPr>
      </w:pPr>
      <w:r w:rsidRPr="00D26274">
        <w:rPr>
          <w:rFonts w:cs="SutonnyMJ"/>
        </w:rPr>
        <w:t>avivt</w:t>
      </w:r>
      <w:r w:rsidRPr="00D26274">
        <w:rPr>
          <w:rFonts w:cs="SutonnyMJ"/>
        </w:rPr>
        <w:tab/>
      </w:r>
      <w:r w:rsidR="00302C90" w:rsidRPr="00D26274">
        <w:rPr>
          <w:rFonts w:cs="SutonnyMJ"/>
        </w:rPr>
        <w:t>457/380 `t wet</w:t>
      </w:r>
      <w:r w:rsidRPr="00D26274">
        <w:rPr>
          <w:rFonts w:cs="SutonnyMJ"/>
        </w:rPr>
        <w:t>|</w:t>
      </w:r>
    </w:p>
    <w:p w:rsidR="00151643" w:rsidRPr="00D26274" w:rsidRDefault="00151643" w:rsidP="008611DE">
      <w:pPr>
        <w:spacing w:after="0" w:line="360" w:lineRule="auto"/>
        <w:ind w:left="720" w:hanging="720"/>
        <w:jc w:val="both"/>
        <w:rPr>
          <w:rFonts w:cs="SutonnyMJ"/>
        </w:rPr>
      </w:pPr>
      <w:r w:rsidRPr="00D26274">
        <w:rPr>
          <w:rFonts w:cs="SutonnyMJ"/>
        </w:rPr>
        <w:t>welqt</w:t>
      </w:r>
      <w:r w:rsidR="008611DE" w:rsidRPr="00D26274">
        <w:rPr>
          <w:rFonts w:cs="SutonnyMJ"/>
        </w:rPr>
        <w:t xml:space="preserve"> </w:t>
      </w:r>
      <w:r w:rsidRPr="00D26274">
        <w:rPr>
          <w:rFonts w:cs="SutonnyMJ"/>
          <w:u w:val="single"/>
        </w:rPr>
        <w:t>nvRZx Avmvgx c‡ÿ Rvwg‡bi cÖv_©bv|</w:t>
      </w:r>
    </w:p>
    <w:p w:rsidR="00151643" w:rsidRPr="00D26274" w:rsidRDefault="00151643" w:rsidP="00302C90">
      <w:pPr>
        <w:spacing w:after="0" w:line="360" w:lineRule="auto"/>
        <w:jc w:val="both"/>
        <w:rPr>
          <w:rFonts w:cs="SutonnyMJ"/>
        </w:rPr>
      </w:pPr>
      <w:r w:rsidRPr="00D26274">
        <w:rPr>
          <w:rFonts w:cs="SutonnyMJ"/>
        </w:rPr>
        <w:t>nvRZx Avmvgx c‡ÿ webxZ wb‡e`b GB †h,</w:t>
      </w:r>
    </w:p>
    <w:p w:rsidR="00151643" w:rsidRPr="00D26274" w:rsidRDefault="00151643" w:rsidP="004A0C0F">
      <w:pPr>
        <w:pStyle w:val="ListParagraph"/>
        <w:numPr>
          <w:ilvl w:val="0"/>
          <w:numId w:val="2"/>
        </w:numPr>
        <w:spacing w:after="0" w:line="360" w:lineRule="auto"/>
        <w:ind w:left="907"/>
        <w:jc w:val="both"/>
        <w:rPr>
          <w:rFonts w:cs="SutonnyMJ"/>
        </w:rPr>
      </w:pPr>
      <w:r w:rsidRPr="00D26274">
        <w:rPr>
          <w:rFonts w:cs="SutonnyMJ"/>
        </w:rPr>
        <w:t xml:space="preserve">nvRZx Avmvgx m¤ú~Y© wb‡`v©l I wbiciva e‡U| </w:t>
      </w:r>
    </w:p>
    <w:p w:rsidR="00151643" w:rsidRPr="00D26274" w:rsidRDefault="00151643" w:rsidP="002416CD">
      <w:pPr>
        <w:pStyle w:val="ListParagraph"/>
        <w:numPr>
          <w:ilvl w:val="0"/>
          <w:numId w:val="2"/>
        </w:numPr>
        <w:spacing w:after="0"/>
        <w:ind w:left="907"/>
        <w:jc w:val="both"/>
        <w:rPr>
          <w:rFonts w:cs="SutonnyMJ"/>
        </w:rPr>
      </w:pPr>
      <w:r w:rsidRPr="00D26274">
        <w:rPr>
          <w:rFonts w:cs="SutonnyMJ"/>
        </w:rPr>
        <w:t>Avmvgx ev`xi GRvnv‡ii Kw_Z †Kvb NUbvi mv‡_ RwoZ bq Ges ‡m Kw_Z NUbv m¤ú‡K©</w:t>
      </w:r>
      <w:r w:rsidR="008C0AE7" w:rsidRPr="00D26274">
        <w:rPr>
          <w:rFonts w:cs="SutonnyMJ"/>
        </w:rPr>
        <w:t xml:space="preserve"> wKQzB Rv‡bb bv Ges Avmvgxi weiæ‡× mywbw`©ó †Kvb Awf‡hvM bvB,</w:t>
      </w:r>
      <w:r w:rsidRPr="00D26274">
        <w:rPr>
          <w:rFonts w:cs="SutonnyMJ"/>
        </w:rPr>
        <w:t xml:space="preserve"> ZvB nvRZx Avmvgx Rvwg‡bi AbyK¤úv cvB‡Z cv‡i| </w:t>
      </w:r>
    </w:p>
    <w:p w:rsidR="00302C90" w:rsidRPr="00D26274" w:rsidRDefault="00302C90" w:rsidP="00D26274">
      <w:pPr>
        <w:pStyle w:val="ListParagraph"/>
        <w:numPr>
          <w:ilvl w:val="0"/>
          <w:numId w:val="2"/>
        </w:numPr>
        <w:spacing w:after="0"/>
        <w:ind w:left="907"/>
        <w:jc w:val="both"/>
        <w:rPr>
          <w:rFonts w:cs="SutonnyMJ"/>
        </w:rPr>
      </w:pPr>
      <w:r w:rsidRPr="00D26274">
        <w:rPr>
          <w:rFonts w:cs="SutonnyMJ"/>
        </w:rPr>
        <w:t>‡h‡nZz nvRZx Avmvgxi bvg GRvnv‡i D‡jøL bvB Ges ev`x GRvnviKvix weMZ 04/12/2017Bs Zvwi‡L nvRxMÄ _vbvq GKwU AÁvZbvgv gvgjv `v‡qi K‡i, hvnvi bs- 02, ZvwiL- 04/12/2017Bs| cieZx©‡Z weMZ 22/12/2017Bs Zvwi‡L GB Avmvgx‡K nvRxMÄ _vbvi cywjk Avmvgxi wbR GjvKv nB‡Z a„Z K‡i weMZ 23/12/2017Bs Zvwi‡L weÁ Av`vj‡Z †cÖiY K‡i|</w:t>
      </w:r>
    </w:p>
    <w:p w:rsidR="00151643" w:rsidRPr="00D26274" w:rsidRDefault="00151643" w:rsidP="004A0C0F">
      <w:pPr>
        <w:pStyle w:val="ListParagraph"/>
        <w:numPr>
          <w:ilvl w:val="0"/>
          <w:numId w:val="2"/>
        </w:numPr>
        <w:spacing w:after="0"/>
        <w:ind w:left="907"/>
        <w:jc w:val="both"/>
        <w:rPr>
          <w:rFonts w:cs="SutonnyMJ"/>
        </w:rPr>
      </w:pPr>
      <w:r w:rsidRPr="00D26274">
        <w:rPr>
          <w:rFonts w:cs="SutonnyMJ"/>
        </w:rPr>
        <w:t xml:space="preserve">‡h‡nZz GB nvRZx Avmvgx weMZ </w:t>
      </w:r>
      <w:r w:rsidR="00302C90" w:rsidRPr="00D26274">
        <w:rPr>
          <w:rFonts w:cs="SutonnyMJ"/>
        </w:rPr>
        <w:t>22/12</w:t>
      </w:r>
      <w:r w:rsidRPr="00D26274">
        <w:rPr>
          <w:rFonts w:cs="SutonnyMJ"/>
        </w:rPr>
        <w:t>/2017Bs ZvwiL nB‡Z cywjk KZ…©K a„Z nBqv A`¨vewa Puv`cyi †Rjv KvivMv‡i gvb‡eZi Rxeb hvcb Kwi‡Z‡Q| †m‡nZz GB Avmvgx weÁ Av`vj‡Z Rvwgb cvIqvi AwaKvi iv‡L|</w:t>
      </w:r>
    </w:p>
    <w:p w:rsidR="002C2D85" w:rsidRDefault="002416CD" w:rsidP="00AF7B21">
      <w:pPr>
        <w:pStyle w:val="ListParagraph"/>
        <w:numPr>
          <w:ilvl w:val="0"/>
          <w:numId w:val="2"/>
        </w:numPr>
        <w:spacing w:after="0"/>
        <w:ind w:left="907"/>
        <w:jc w:val="both"/>
        <w:rPr>
          <w:rFonts w:cs="SutonnyMJ"/>
        </w:rPr>
      </w:pPr>
      <w:r w:rsidRPr="00D26274">
        <w:rPr>
          <w:rFonts w:cs="SutonnyMJ"/>
        </w:rPr>
        <w:t>hw`</w:t>
      </w:r>
      <w:r w:rsidR="00302C90" w:rsidRPr="00D26274">
        <w:rPr>
          <w:rFonts w:cs="SutonnyMJ"/>
        </w:rPr>
        <w:t xml:space="preserve"> nvRZx Avmvgx ev`xi D³ NUbvi </w:t>
      </w:r>
      <w:r w:rsidRPr="00D26274">
        <w:rPr>
          <w:rFonts w:cs="SutonnyMJ"/>
        </w:rPr>
        <w:t>mv‡_ m¤ú„³ _vKZ, Zvn‡j †m cjvZK nBZ, wKš‘ Avmvgx †Kvb NUbv K‡i bvB weavq cjvZK nq bvB| AvZ¥‡MvcY K‡i bvB| †m‡nZz b¨vq wePv‡ii ¯^v‡_© gvbweK Kvi‡Y weÁ Av`vj‡Z Rvwgb cvB‡Z cv‡i|</w:t>
      </w:r>
    </w:p>
    <w:p w:rsidR="00AF7B21" w:rsidRPr="00AF7B21" w:rsidRDefault="00AF7B21" w:rsidP="00AF7B21">
      <w:pPr>
        <w:spacing w:after="0"/>
        <w:jc w:val="right"/>
        <w:rPr>
          <w:rFonts w:cs="SutonnyMJ"/>
          <w:u w:val="single"/>
        </w:rPr>
      </w:pPr>
      <w:r w:rsidRPr="00AF7B21">
        <w:rPr>
          <w:rFonts w:cs="SutonnyMJ"/>
          <w:u w:val="single"/>
        </w:rPr>
        <w:t>Pjgvb cvZv- 02</w:t>
      </w:r>
    </w:p>
    <w:p w:rsidR="00151643" w:rsidRPr="00D26274" w:rsidRDefault="002416CD" w:rsidP="00AF7B21">
      <w:pPr>
        <w:pStyle w:val="ListParagraph"/>
        <w:numPr>
          <w:ilvl w:val="0"/>
          <w:numId w:val="2"/>
        </w:numPr>
        <w:spacing w:after="0" w:line="360" w:lineRule="auto"/>
        <w:ind w:left="907"/>
        <w:jc w:val="both"/>
        <w:rPr>
          <w:rFonts w:cs="SutonnyMJ"/>
        </w:rPr>
      </w:pPr>
      <w:r w:rsidRPr="00D26274">
        <w:rPr>
          <w:rFonts w:cs="SutonnyMJ"/>
        </w:rPr>
        <w:lastRenderedPageBreak/>
        <w:t xml:space="preserve">‡h‡nZz nvRZx Avmvgx‡K </w:t>
      </w:r>
      <w:r w:rsidR="00151643" w:rsidRPr="00D26274">
        <w:rPr>
          <w:rFonts w:cs="SutonnyMJ"/>
        </w:rPr>
        <w:t>¯’vbxq kÎæZvi †Ri awiqv D³ wg_¨v NUbv</w:t>
      </w:r>
      <w:r w:rsidRPr="00D26274">
        <w:rPr>
          <w:rFonts w:cs="SutonnyMJ"/>
        </w:rPr>
        <w:t xml:space="preserve"> mvRvBqv</w:t>
      </w:r>
      <w:r w:rsidR="00151643" w:rsidRPr="00D26274">
        <w:rPr>
          <w:rFonts w:cs="SutonnyMJ"/>
        </w:rPr>
        <w:t xml:space="preserve"> </w:t>
      </w:r>
      <w:r w:rsidRPr="00D26274">
        <w:rPr>
          <w:rFonts w:cs="SutonnyMJ"/>
        </w:rPr>
        <w:t xml:space="preserve">mwÜ» </w:t>
      </w:r>
      <w:r w:rsidR="00151643" w:rsidRPr="00D26274">
        <w:rPr>
          <w:rFonts w:cs="SutonnyMJ"/>
        </w:rPr>
        <w:t>Avmvgx</w:t>
      </w:r>
      <w:r w:rsidRPr="00D26274">
        <w:rPr>
          <w:rFonts w:cs="SutonnyMJ"/>
        </w:rPr>
        <w:t xml:space="preserve"> wnmv‡e RwoZ Kiv nBqv‡Q,</w:t>
      </w:r>
      <w:r w:rsidR="00151643" w:rsidRPr="00D26274">
        <w:rPr>
          <w:rFonts w:cs="SutonnyMJ"/>
        </w:rPr>
        <w:t xml:space="preserve"> †m‡nZz nvRZx Avmvgx weÁ Av`vj‡Z Rvwgb cvB‡Z nK`vi|</w:t>
      </w:r>
    </w:p>
    <w:p w:rsidR="00151643" w:rsidRPr="00D26274" w:rsidRDefault="00151643" w:rsidP="00AF7B21">
      <w:pPr>
        <w:pStyle w:val="ListParagraph"/>
        <w:numPr>
          <w:ilvl w:val="0"/>
          <w:numId w:val="2"/>
        </w:numPr>
        <w:spacing w:after="0" w:line="360" w:lineRule="auto"/>
        <w:ind w:left="907"/>
        <w:jc w:val="both"/>
        <w:rPr>
          <w:rFonts w:cs="SutonnyMJ"/>
        </w:rPr>
      </w:pPr>
      <w:r w:rsidRPr="00D26274">
        <w:rPr>
          <w:rFonts w:cs="SutonnyMJ"/>
        </w:rPr>
        <w:t>nvRZx Avmvgx GKRb mnR mij wbixn I AvBb Kvby‡bi cÖwZ kÖ×vkxj †jvK e‡U| D³ Avmvgx m¤ú~Y© fv‡e cwiw¯’wZi wkKvi| nvRZx Avmvgx cwiev‡ii GKgvÎ DcR©bKvix| Zvnvi cwiev‡ii ¯¿x, mšÍvb, wcZv gvZv Aa©vnv‡i Abvnv‡i gvb‡eZi Rxeb hvcb Kwi‡Z‡Q| †m‡nZz GB Avmvgx weÁ Av`vj‡Z Rvwgb cvIqvi Av‡`k nIqv GKvšÍ Avek¨K|</w:t>
      </w:r>
    </w:p>
    <w:p w:rsidR="00151643" w:rsidRPr="00D26274" w:rsidRDefault="00151643" w:rsidP="00AF7B21">
      <w:pPr>
        <w:pStyle w:val="ListParagraph"/>
        <w:numPr>
          <w:ilvl w:val="0"/>
          <w:numId w:val="2"/>
        </w:numPr>
        <w:spacing w:after="0" w:line="360" w:lineRule="auto"/>
        <w:ind w:left="907"/>
        <w:jc w:val="both"/>
        <w:rPr>
          <w:rFonts w:cs="SutonnyMJ"/>
        </w:rPr>
      </w:pPr>
      <w:r w:rsidRPr="00D26274">
        <w:rPr>
          <w:rFonts w:cs="SutonnyMJ"/>
        </w:rPr>
        <w:t xml:space="preserve">‡h‡nZz GB nvRZx Avmvgx evsjv‡`‡ki ¯’vqx bvMwiK| Rvwgb cÖ`vb Kwi‡j, Avmvgx cjvZK nB‡e bv| Avmvgxi c‡ÿ Dchy³ Rvwgb`vi cÖ`vb Kiv nB‡e| </w:t>
      </w:r>
    </w:p>
    <w:p w:rsidR="004A0C0F" w:rsidRPr="00D26274" w:rsidRDefault="004A0C0F" w:rsidP="00AF7B21">
      <w:pPr>
        <w:pStyle w:val="ListParagraph"/>
        <w:numPr>
          <w:ilvl w:val="0"/>
          <w:numId w:val="2"/>
        </w:numPr>
        <w:spacing w:after="0" w:line="360" w:lineRule="auto"/>
        <w:ind w:left="907"/>
        <w:jc w:val="both"/>
        <w:rPr>
          <w:rFonts w:cs="SutonnyMJ"/>
        </w:rPr>
      </w:pPr>
      <w:r w:rsidRPr="00D26274">
        <w:rPr>
          <w:rFonts w:cs="SutonnyMJ"/>
        </w:rPr>
        <w:t>‡h‡nZz nvRZx Avmvgxi wbKU †_‡K †PvivBK…Z gvjvgvj D×vi nq bvB, †m‡nZz nvRZx Avmvgx Rvwgb cvB‡Z cv‡i|</w:t>
      </w:r>
    </w:p>
    <w:p w:rsidR="005B4702" w:rsidRDefault="005B4702" w:rsidP="00AF7B21">
      <w:pPr>
        <w:pStyle w:val="ListParagraph"/>
        <w:numPr>
          <w:ilvl w:val="0"/>
          <w:numId w:val="2"/>
        </w:numPr>
        <w:spacing w:after="0" w:line="360" w:lineRule="auto"/>
        <w:ind w:left="907"/>
        <w:jc w:val="both"/>
        <w:rPr>
          <w:rFonts w:cs="SutonnyMJ"/>
        </w:rPr>
      </w:pPr>
      <w:r w:rsidRPr="00D26274">
        <w:rPr>
          <w:rFonts w:cs="SutonnyMJ"/>
        </w:rPr>
        <w:t>‡h‡nZz GB Avmvgx‡K GK w`‡bi cywjk wigv‡Û</w:t>
      </w:r>
      <w:r w:rsidR="00F659F5" w:rsidRPr="00D26274">
        <w:rPr>
          <w:rFonts w:cs="SutonnyMJ"/>
        </w:rPr>
        <w:t xml:space="preserve"> wbqv cÖKvk¨ I †MvcYxq fv‡e gvgjvi Z_¨ m¤ú‡K© wRÁvmvev` Kwiqv gvgjvi NUbv m¤ú‡K© Ges †PvivBK…Z gv‡ji †Kvb mÜvb GB Avmvgx‡K wRÁvmvev` Kwiqv †Kvb Z_¨ cvIqv hvq bvB</w:t>
      </w:r>
      <w:r w:rsidR="00D26274" w:rsidRPr="00D26274">
        <w:rPr>
          <w:rFonts w:cs="SutonnyMJ"/>
        </w:rPr>
        <w:t xml:space="preserve"> †m‡nZz nvRZx Avmvgx weÁ Av`vj‡Z Rvwgb gyw³ cvIqvi AwaKvi iv‡L|</w:t>
      </w:r>
    </w:p>
    <w:p w:rsidR="003C4BD9" w:rsidRPr="00D26274" w:rsidRDefault="003C4BD9" w:rsidP="00AF7B21">
      <w:pPr>
        <w:pStyle w:val="ListParagraph"/>
        <w:numPr>
          <w:ilvl w:val="0"/>
          <w:numId w:val="2"/>
        </w:numPr>
        <w:spacing w:after="0" w:line="360" w:lineRule="auto"/>
        <w:ind w:left="907"/>
        <w:jc w:val="both"/>
        <w:rPr>
          <w:rFonts w:cs="SutonnyMJ"/>
        </w:rPr>
      </w:pPr>
      <w:r>
        <w:rPr>
          <w:rFonts w:cs="SutonnyMJ"/>
        </w:rPr>
        <w:t xml:space="preserve">‡h‡nZz nvRZx Avmvgxi gvZv nvRZx Avmvgxi ‡kv‡K †kvKvnZ nBqv g„Zz¨i mv‡_ </w:t>
      </w:r>
      <w:r w:rsidR="00AF7B21">
        <w:rPr>
          <w:rFonts w:cs="SutonnyMJ"/>
        </w:rPr>
        <w:t>cvÄv jo‡Q, †m‡nZz nvRZx Avmvgx Rvwg‡b gyw³ cvB‡Z cv‡i|</w:t>
      </w:r>
    </w:p>
    <w:p w:rsidR="00151643" w:rsidRPr="00D26274" w:rsidRDefault="00151643" w:rsidP="00AF7B21">
      <w:pPr>
        <w:pStyle w:val="ListParagraph"/>
        <w:numPr>
          <w:ilvl w:val="0"/>
          <w:numId w:val="2"/>
        </w:numPr>
        <w:spacing w:after="0" w:line="360" w:lineRule="auto"/>
        <w:ind w:left="907"/>
        <w:jc w:val="both"/>
        <w:rPr>
          <w:rFonts w:cs="SutonnyMJ"/>
        </w:rPr>
      </w:pPr>
      <w:r w:rsidRPr="00D26274">
        <w:rPr>
          <w:rFonts w:cs="SutonnyMJ"/>
        </w:rPr>
        <w:t>ev` eµx weÁ †KŠïjx KZ…©</w:t>
      </w:r>
      <w:r w:rsidR="008E0EC0" w:rsidRPr="00D26274">
        <w:rPr>
          <w:rFonts w:cs="SutonnyMJ"/>
        </w:rPr>
        <w:t xml:space="preserve">K evPwbK wb‡ew`Z nB‡eK| </w:t>
      </w:r>
    </w:p>
    <w:p w:rsidR="00151643" w:rsidRPr="00D26274" w:rsidRDefault="00151643" w:rsidP="00AF7B21">
      <w:pPr>
        <w:spacing w:after="0" w:line="360" w:lineRule="auto"/>
        <w:ind w:firstLine="720"/>
        <w:jc w:val="both"/>
        <w:rPr>
          <w:rFonts w:cs="SutonnyMJ"/>
        </w:rPr>
      </w:pPr>
      <w:r w:rsidRPr="00D26274">
        <w:rPr>
          <w:rFonts w:cs="SutonnyMJ"/>
        </w:rPr>
        <w:t>AZGe webxZ cÖv_©bv GB †h, D³ nvRZx Avmvgx c‡ÿ I `iLv‡¯Í ewY©Z KviYvax‡b nvRZx Avmvgx‡K Rvwg‡b</w:t>
      </w:r>
      <w:r w:rsidR="002416CD" w:rsidRPr="00D26274">
        <w:rPr>
          <w:rFonts w:cs="SutonnyMJ"/>
        </w:rPr>
        <w:t xml:space="preserve"> gyw³ `v‡bi</w:t>
      </w:r>
      <w:r w:rsidRPr="00D26274">
        <w:rPr>
          <w:rFonts w:cs="SutonnyMJ"/>
        </w:rPr>
        <w:t xml:space="preserve"> GK Av‡`k `v‡b my-wePvi Kwi‡Z ûRy‡ii gwR© nq| BwZ Zvs-</w:t>
      </w:r>
      <w:r w:rsidR="003C4BD9">
        <w:rPr>
          <w:rFonts w:cs="SutonnyMJ"/>
        </w:rPr>
        <w:t>21</w:t>
      </w:r>
      <w:r w:rsidR="00DD1F0C">
        <w:rPr>
          <w:rFonts w:cs="SutonnyMJ"/>
        </w:rPr>
        <w:t>/01/2018</w:t>
      </w:r>
      <w:r w:rsidR="004A0C0F" w:rsidRPr="00D26274">
        <w:rPr>
          <w:rFonts w:cs="SutonnyMJ"/>
        </w:rPr>
        <w:t>Bs</w:t>
      </w:r>
      <w:r w:rsidRPr="00D26274">
        <w:rPr>
          <w:rFonts w:cs="SutonnyMJ"/>
        </w:rPr>
        <w:t xml:space="preserve"> </w:t>
      </w:r>
    </w:p>
    <w:sectPr w:rsidR="00151643" w:rsidRPr="00D26274" w:rsidSect="004A0C0F">
      <w:headerReference w:type="default" r:id="rId8"/>
      <w:pgSz w:w="12240" w:h="20160" w:code="5"/>
      <w:pgMar w:top="4608" w:right="864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A0" w:rsidRDefault="005C0FA0" w:rsidP="00C320DA">
      <w:pPr>
        <w:spacing w:after="0" w:line="240" w:lineRule="auto"/>
      </w:pPr>
      <w:r>
        <w:separator/>
      </w:r>
    </w:p>
  </w:endnote>
  <w:endnote w:type="continuationSeparator" w:id="1">
    <w:p w:rsidR="005C0FA0" w:rsidRDefault="005C0FA0" w:rsidP="00C3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A0" w:rsidRDefault="005C0FA0" w:rsidP="00C320DA">
      <w:pPr>
        <w:spacing w:after="0" w:line="240" w:lineRule="auto"/>
      </w:pPr>
      <w:r>
        <w:separator/>
      </w:r>
    </w:p>
  </w:footnote>
  <w:footnote w:type="continuationSeparator" w:id="1">
    <w:p w:rsidR="005C0FA0" w:rsidRDefault="005C0FA0" w:rsidP="00C3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A" w:rsidRDefault="00C320DA" w:rsidP="00C320DA">
    <w:pPr>
      <w:pStyle w:val="Header"/>
      <w:jc w:val="center"/>
      <w:rPr>
        <w:sz w:val="38"/>
        <w:u w:val="single"/>
      </w:rPr>
    </w:pPr>
  </w:p>
  <w:p w:rsidR="002A4E9A" w:rsidRPr="002A4E9A" w:rsidRDefault="002A4E9A" w:rsidP="00C320DA">
    <w:pPr>
      <w:pStyle w:val="Header"/>
      <w:jc w:val="center"/>
      <w:rPr>
        <w:sz w:val="22"/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Default="00C320DA" w:rsidP="00C320DA">
    <w:pPr>
      <w:pStyle w:val="Header"/>
      <w:jc w:val="center"/>
      <w:rPr>
        <w:u w:val="single"/>
      </w:rPr>
    </w:pPr>
  </w:p>
  <w:p w:rsidR="00C320DA" w:rsidRPr="00C320DA" w:rsidRDefault="00C320DA" w:rsidP="00C320DA">
    <w:pPr>
      <w:pStyle w:val="Header"/>
      <w:jc w:val="center"/>
      <w:rPr>
        <w:u w:val="single"/>
      </w:rPr>
    </w:pPr>
    <w:r w:rsidRPr="00C320DA">
      <w:rPr>
        <w:u w:val="single"/>
      </w:rPr>
      <w:t xml:space="preserve">cvZv- </w:t>
    </w:r>
    <w:sdt>
      <w:sdtPr>
        <w:rPr>
          <w:u w:val="single"/>
        </w:rPr>
        <w:id w:val="8880857"/>
        <w:docPartObj>
          <w:docPartGallery w:val="Page Numbers (Top of Page)"/>
          <w:docPartUnique/>
        </w:docPartObj>
      </w:sdtPr>
      <w:sdtContent>
        <w:r w:rsidR="007945D0" w:rsidRPr="00C320DA">
          <w:rPr>
            <w:u w:val="single"/>
          </w:rPr>
          <w:fldChar w:fldCharType="begin"/>
        </w:r>
        <w:r w:rsidRPr="00C320DA">
          <w:rPr>
            <w:u w:val="single"/>
          </w:rPr>
          <w:instrText xml:space="preserve"> PAGE   \* MERGEFORMAT </w:instrText>
        </w:r>
        <w:r w:rsidR="007945D0" w:rsidRPr="00C320DA">
          <w:rPr>
            <w:u w:val="single"/>
          </w:rPr>
          <w:fldChar w:fldCharType="separate"/>
        </w:r>
        <w:r w:rsidR="00BD745A">
          <w:rPr>
            <w:noProof/>
            <w:u w:val="single"/>
          </w:rPr>
          <w:t>2</w:t>
        </w:r>
        <w:r w:rsidR="007945D0" w:rsidRPr="00C320DA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7F8"/>
    <w:multiLevelType w:val="hybridMultilevel"/>
    <w:tmpl w:val="5A248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227C"/>
    <w:multiLevelType w:val="hybridMultilevel"/>
    <w:tmpl w:val="7D049470"/>
    <w:lvl w:ilvl="0" w:tplc="6914B5C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67244CA"/>
    <w:multiLevelType w:val="hybridMultilevel"/>
    <w:tmpl w:val="48624054"/>
    <w:lvl w:ilvl="0" w:tplc="4CDC0DF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729"/>
    <w:rsid w:val="00035816"/>
    <w:rsid w:val="0008089A"/>
    <w:rsid w:val="000D1A0F"/>
    <w:rsid w:val="0010678B"/>
    <w:rsid w:val="001212DA"/>
    <w:rsid w:val="00151643"/>
    <w:rsid w:val="00166CDB"/>
    <w:rsid w:val="001E47C5"/>
    <w:rsid w:val="001E53E3"/>
    <w:rsid w:val="002416CD"/>
    <w:rsid w:val="002600CD"/>
    <w:rsid w:val="002615F2"/>
    <w:rsid w:val="002A4E9A"/>
    <w:rsid w:val="002C2D85"/>
    <w:rsid w:val="00302C90"/>
    <w:rsid w:val="00354729"/>
    <w:rsid w:val="003C0458"/>
    <w:rsid w:val="003C4BD9"/>
    <w:rsid w:val="003D2286"/>
    <w:rsid w:val="00430979"/>
    <w:rsid w:val="004A0C0F"/>
    <w:rsid w:val="004D72A4"/>
    <w:rsid w:val="004E4D9D"/>
    <w:rsid w:val="005724A1"/>
    <w:rsid w:val="005B4702"/>
    <w:rsid w:val="005C0FA0"/>
    <w:rsid w:val="00630AAF"/>
    <w:rsid w:val="00647AF9"/>
    <w:rsid w:val="006A0EB9"/>
    <w:rsid w:val="006E684D"/>
    <w:rsid w:val="00723749"/>
    <w:rsid w:val="00742A8C"/>
    <w:rsid w:val="00756347"/>
    <w:rsid w:val="007945D0"/>
    <w:rsid w:val="008611DE"/>
    <w:rsid w:val="00865008"/>
    <w:rsid w:val="008C0AE7"/>
    <w:rsid w:val="008E0EC0"/>
    <w:rsid w:val="008E1A4F"/>
    <w:rsid w:val="0091073A"/>
    <w:rsid w:val="00926FB9"/>
    <w:rsid w:val="009F054B"/>
    <w:rsid w:val="00A10095"/>
    <w:rsid w:val="00A24DF2"/>
    <w:rsid w:val="00A35EBF"/>
    <w:rsid w:val="00A50C1D"/>
    <w:rsid w:val="00A71AE6"/>
    <w:rsid w:val="00AA0112"/>
    <w:rsid w:val="00AA7068"/>
    <w:rsid w:val="00AF7B21"/>
    <w:rsid w:val="00B3659D"/>
    <w:rsid w:val="00B5520B"/>
    <w:rsid w:val="00BD745A"/>
    <w:rsid w:val="00C27FBE"/>
    <w:rsid w:val="00C320DA"/>
    <w:rsid w:val="00C555ED"/>
    <w:rsid w:val="00C634CB"/>
    <w:rsid w:val="00CD7DB5"/>
    <w:rsid w:val="00D1170D"/>
    <w:rsid w:val="00D13118"/>
    <w:rsid w:val="00D26274"/>
    <w:rsid w:val="00D4319E"/>
    <w:rsid w:val="00DD1F0C"/>
    <w:rsid w:val="00E46222"/>
    <w:rsid w:val="00EB4788"/>
    <w:rsid w:val="00EC454A"/>
    <w:rsid w:val="00EF1CB1"/>
    <w:rsid w:val="00EF2A3F"/>
    <w:rsid w:val="00F1121F"/>
    <w:rsid w:val="00F6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43"/>
    <w:rPr>
      <w:rFonts w:cstheme="min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DA"/>
  </w:style>
  <w:style w:type="paragraph" w:styleId="Footer">
    <w:name w:val="footer"/>
    <w:basedOn w:val="Normal"/>
    <w:link w:val="FooterChar"/>
    <w:uiPriority w:val="99"/>
    <w:semiHidden/>
    <w:unhideWhenUsed/>
    <w:rsid w:val="00C3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7FF0-9C40-4AAC-A253-6AB53793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8</cp:revision>
  <cp:lastPrinted>2018-01-21T05:23:00Z</cp:lastPrinted>
  <dcterms:created xsi:type="dcterms:W3CDTF">2017-12-26T13:15:00Z</dcterms:created>
  <dcterms:modified xsi:type="dcterms:W3CDTF">2018-01-21T05:24:00Z</dcterms:modified>
</cp:coreProperties>
</file>